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8959" w14:textId="77777777" w:rsidR="008F568A" w:rsidRPr="000567A2" w:rsidRDefault="008F568A" w:rsidP="008F568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7A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023B0F0" wp14:editId="14479FD6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0A01" w14:textId="77777777" w:rsidR="008F568A" w:rsidRPr="000567A2" w:rsidRDefault="008F568A" w:rsidP="008F568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7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24B86B5" w14:textId="77777777" w:rsidR="008F568A" w:rsidRPr="000567A2" w:rsidRDefault="008F568A" w:rsidP="008F568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67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767B8606" w14:textId="77777777" w:rsidR="008F568A" w:rsidRPr="000567A2" w:rsidRDefault="008F568A" w:rsidP="008F568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567A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BD17DD3" w14:textId="065704F0" w:rsidR="008F568A" w:rsidRPr="000567A2" w:rsidRDefault="008F568A" w:rsidP="008F568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2   </w:t>
      </w: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</w:p>
    <w:p w14:paraId="2ED50C5A" w14:textId="77777777" w:rsidR="008F568A" w:rsidRPr="000567A2" w:rsidRDefault="008F568A" w:rsidP="008F568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7A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3E47A68C" w14:textId="77777777" w:rsidR="008F568A" w:rsidRPr="000567A2" w:rsidRDefault="008F568A" w:rsidP="008F568A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DCD1822" w14:textId="77777777" w:rsidR="008F568A" w:rsidRDefault="008F568A" w:rsidP="008F568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3C5D5" w14:textId="77777777" w:rsidR="00D15D0E" w:rsidRDefault="00D15D0E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B90B2D" w14:textId="0447D5B6" w:rsidR="00160E96" w:rsidRDefault="00160E96" w:rsidP="0022606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5104602"/>
      <w:bookmarkStart w:id="2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26067">
        <w:rPr>
          <w:rFonts w:ascii="Times New Roman" w:hAnsi="Times New Roman" w:cs="Times New Roman"/>
          <w:b/>
          <w:sz w:val="28"/>
          <w:szCs w:val="28"/>
        </w:rPr>
        <w:t>приема от населения предложений и об обсуждении с населением предлагаемых мероприятий и функций общественной территории</w:t>
      </w:r>
      <w:bookmarkStart w:id="3" w:name="_Hlk98516389"/>
      <w:r w:rsidRPr="00CA669F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="00226067" w:rsidRPr="00CA669F">
        <w:rPr>
          <w:rFonts w:ascii="Times New Roman" w:hAnsi="Times New Roman" w:cs="Times New Roman"/>
          <w:b/>
          <w:sz w:val="28"/>
          <w:szCs w:val="28"/>
        </w:rPr>
        <w:t xml:space="preserve">отобранной для участия </w:t>
      </w:r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4" w:name="_Hlk121469536"/>
      <w:r w:rsidR="00226067" w:rsidRPr="00C27C17">
        <w:rPr>
          <w:rFonts w:ascii="Times New Roman" w:hAnsi="Times New Roman" w:cs="Times New Roman"/>
          <w:b/>
          <w:sz w:val="28"/>
          <w:szCs w:val="28"/>
        </w:rPr>
        <w:t>VII</w:t>
      </w:r>
      <w:r w:rsidR="000031A5" w:rsidRPr="000031A5">
        <w:rPr>
          <w:rFonts w:ascii="Times New Roman" w:hAnsi="Times New Roman" w:cs="Times New Roman"/>
          <w:b/>
          <w:sz w:val="28"/>
          <w:szCs w:val="28"/>
        </w:rPr>
        <w:t>I</w:t>
      </w:r>
      <w:bookmarkEnd w:id="4"/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 Всероссийском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лучших проектов созд</w:t>
      </w:r>
      <w:r w:rsidR="00226067">
        <w:rPr>
          <w:rFonts w:ascii="Times New Roman" w:hAnsi="Times New Roman" w:cs="Times New Roman"/>
          <w:b/>
          <w:sz w:val="28"/>
          <w:szCs w:val="28"/>
        </w:rPr>
        <w:t>ания комфортной городской среды,</w:t>
      </w:r>
      <w:r w:rsidR="00226067" w:rsidRP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на которой будет реализовываться проект</w:t>
      </w:r>
      <w:bookmarkEnd w:id="1"/>
    </w:p>
    <w:bookmarkEnd w:id="2"/>
    <w:bookmarkEnd w:id="3"/>
    <w:p w14:paraId="09EEA6B3" w14:textId="77777777" w:rsidR="00160E96" w:rsidRPr="00DE1941" w:rsidRDefault="00160E96" w:rsidP="00160E96">
      <w:pPr>
        <w:pStyle w:val="a9"/>
        <w:ind w:firstLine="709"/>
        <w:jc w:val="both"/>
        <w:rPr>
          <w:sz w:val="24"/>
          <w:szCs w:val="28"/>
        </w:rPr>
      </w:pPr>
    </w:p>
    <w:p w14:paraId="237DE357" w14:textId="77777777" w:rsidR="00160E96" w:rsidRPr="00DE1941" w:rsidRDefault="00160E96" w:rsidP="00160E96">
      <w:pPr>
        <w:pStyle w:val="a9"/>
        <w:ind w:firstLine="709"/>
        <w:jc w:val="both"/>
        <w:rPr>
          <w:sz w:val="24"/>
          <w:szCs w:val="28"/>
        </w:rPr>
      </w:pPr>
    </w:p>
    <w:p w14:paraId="2F8750EE" w14:textId="2B291508" w:rsidR="00160E96" w:rsidRDefault="00160E96" w:rsidP="00573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Федеральным законом от 6 декабря 2021 года                № 390-ФЗ «О федеральном бюджете на 2022 год и на плановый период 2023 и 2024 годов»,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 в целях участия Кореновского городского поселения Кореновского района 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031A5" w:rsidRPr="00003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м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лучших проектов создания комфортной городской среды, в целях решения вопросов местного 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п о с т а н о в л я е т:  </w:t>
      </w:r>
    </w:p>
    <w:p w14:paraId="75388982" w14:textId="5C87BDA6" w:rsidR="00160E96" w:rsidRPr="00226067" w:rsidRDefault="00160E96" w:rsidP="005731FD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26067" w:rsidRPr="00226067">
        <w:rPr>
          <w:rFonts w:ascii="Times New Roman" w:hAnsi="Times New Roman" w:cs="Times New Roman"/>
          <w:sz w:val="28"/>
          <w:szCs w:val="28"/>
        </w:rPr>
        <w:t>Порядок прие</w:t>
      </w:r>
      <w:r w:rsidR="00FD5031">
        <w:rPr>
          <w:rFonts w:ascii="Times New Roman" w:hAnsi="Times New Roman" w:cs="Times New Roman"/>
          <w:sz w:val="28"/>
          <w:szCs w:val="28"/>
        </w:rPr>
        <w:t>ма от населения предложений и об обсуждении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с населением предлагаемых мероприятий и функций общественной территории, отобранной для участия в </w:t>
      </w:r>
      <w:r w:rsidR="000031A5" w:rsidRPr="000031A5">
        <w:rPr>
          <w:rFonts w:ascii="Times New Roman" w:hAnsi="Times New Roman" w:cs="Times New Roman"/>
          <w:sz w:val="28"/>
          <w:szCs w:val="28"/>
        </w:rPr>
        <w:t>VIII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="00226067">
        <w:rPr>
          <w:rFonts w:ascii="Times New Roman" w:hAnsi="Times New Roman" w:cs="Times New Roman"/>
          <w:sz w:val="28"/>
          <w:szCs w:val="28"/>
        </w:rPr>
        <w:t>,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на которой будет реализовываться проект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B764D5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14:paraId="15003245" w14:textId="675D0D40" w:rsidR="00160E96" w:rsidRDefault="00160E96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26067">
        <w:rPr>
          <w:rFonts w:ascii="Times New Roman" w:hAnsi="Times New Roman" w:cs="Times New Roman"/>
          <w:sz w:val="28"/>
          <w:szCs w:val="28"/>
        </w:rPr>
        <w:t>населения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о выборе мероприятий и функций общественной территории, отобранной для участия в </w:t>
      </w:r>
      <w:r w:rsidR="000031A5" w:rsidRPr="000031A5">
        <w:rPr>
          <w:rFonts w:ascii="Times New Roman" w:hAnsi="Times New Roman" w:cs="Times New Roman"/>
          <w:sz w:val="28"/>
          <w:szCs w:val="28"/>
        </w:rPr>
        <w:t>VIII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на которой будет реализовываться проект </w:t>
      </w:r>
      <w:r w:rsidRPr="00B764D5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395463A" w14:textId="0DD98948" w:rsidR="00160E96" w:rsidRPr="0057704C" w:rsidRDefault="00160E96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5F9">
        <w:rPr>
          <w:rFonts w:ascii="Times New Roman" w:hAnsi="Times New Roman" w:cs="Times New Roman"/>
          <w:sz w:val="28"/>
          <w:szCs w:val="28"/>
        </w:rPr>
        <w:t xml:space="preserve"> по вопросу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6067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предлагаемых мероприятий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территории,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отобранной для участия в </w:t>
      </w:r>
      <w:r w:rsidR="000031A5" w:rsidRPr="000031A5">
        <w:rPr>
          <w:rFonts w:ascii="Times New Roman" w:hAnsi="Times New Roman" w:cs="Times New Roman"/>
          <w:sz w:val="28"/>
          <w:szCs w:val="28"/>
        </w:rPr>
        <w:t>VIII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</w:t>
      </w:r>
      <w:r>
        <w:rPr>
          <w:rFonts w:ascii="Times New Roman" w:hAnsi="Times New Roman" w:cs="Times New Roman"/>
          <w:sz w:val="28"/>
          <w:szCs w:val="28"/>
        </w:rPr>
        <w:t>на которой будет реализовываться проект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 </w:t>
      </w:r>
      <w:r w:rsidR="000031A5">
        <w:rPr>
          <w:rFonts w:ascii="Times New Roman" w:hAnsi="Times New Roman" w:cs="Times New Roman"/>
          <w:sz w:val="28"/>
          <w:szCs w:val="28"/>
        </w:rPr>
        <w:t>2</w:t>
      </w:r>
      <w:r w:rsidR="007F7EDA">
        <w:rPr>
          <w:rFonts w:ascii="Times New Roman" w:hAnsi="Times New Roman" w:cs="Times New Roman"/>
          <w:sz w:val="28"/>
          <w:szCs w:val="28"/>
        </w:rPr>
        <w:t>8</w:t>
      </w:r>
      <w:r w:rsidR="000031A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95F60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27C17">
        <w:rPr>
          <w:rFonts w:ascii="Times New Roman" w:hAnsi="Times New Roman" w:cs="Times New Roman"/>
          <w:sz w:val="28"/>
          <w:szCs w:val="28"/>
        </w:rPr>
        <w:t>09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Кореновский район, город Кореновск, улица Мира, 126а, кабинет 1. </w:t>
      </w:r>
    </w:p>
    <w:p w14:paraId="50B3EBA5" w14:textId="77777777" w:rsidR="001A6E0D" w:rsidRPr="00610691" w:rsidRDefault="00160E96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</w:t>
      </w:r>
      <w:r w:rsidRPr="0020638A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                       поселения Кореновского района (Труханова) </w:t>
      </w:r>
      <w:r w:rsidR="001A6E0D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1ED0372" w14:textId="2C035600" w:rsidR="00700591" w:rsidRDefault="005F7F02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D4C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160E96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r w:rsidR="00C27C17">
        <w:rPr>
          <w:rFonts w:ascii="Times New Roman" w:hAnsi="Times New Roman" w:cs="Times New Roman"/>
          <w:sz w:val="28"/>
          <w:szCs w:val="28"/>
        </w:rPr>
        <w:t>Гребенев</w:t>
      </w:r>
      <w:r w:rsidR="00160E96">
        <w:rPr>
          <w:rFonts w:ascii="Times New Roman" w:hAnsi="Times New Roman" w:cs="Times New Roman"/>
          <w:sz w:val="28"/>
          <w:szCs w:val="28"/>
        </w:rPr>
        <w:t xml:space="preserve">) </w:t>
      </w:r>
      <w:r w:rsidR="00700591">
        <w:rPr>
          <w:rFonts w:ascii="Times New Roman" w:hAnsi="Times New Roman" w:cs="Times New Roman"/>
          <w:sz w:val="28"/>
          <w:szCs w:val="28"/>
        </w:rPr>
        <w:t>не позднее 1</w:t>
      </w:r>
      <w:r w:rsidR="00E42A99">
        <w:rPr>
          <w:rFonts w:ascii="Times New Roman" w:hAnsi="Times New Roman" w:cs="Times New Roman"/>
          <w:sz w:val="28"/>
          <w:szCs w:val="28"/>
        </w:rPr>
        <w:t>6</w:t>
      </w:r>
      <w:r w:rsidR="0070059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60E9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160E96">
        <w:rPr>
          <w:rFonts w:ascii="Times New Roman" w:hAnsi="Times New Roman" w:cs="Times New Roman"/>
          <w:sz w:val="28"/>
          <w:szCs w:val="28"/>
        </w:rPr>
        <w:t>извещения</w:t>
      </w:r>
      <w:r w:rsidR="00ED79E1">
        <w:rPr>
          <w:rFonts w:ascii="Times New Roman" w:hAnsi="Times New Roman" w:cs="Times New Roman"/>
          <w:sz w:val="28"/>
          <w:szCs w:val="28"/>
        </w:rPr>
        <w:t xml:space="preserve"> </w:t>
      </w:r>
      <w:r w:rsidR="00160E96">
        <w:rPr>
          <w:rFonts w:ascii="Times New Roman" w:hAnsi="Times New Roman" w:cs="Times New Roman"/>
          <w:sz w:val="28"/>
          <w:szCs w:val="28"/>
        </w:rPr>
        <w:t>о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FD5031">
        <w:rPr>
          <w:rFonts w:ascii="Times New Roman" w:hAnsi="Times New Roman" w:cs="Times New Roman"/>
          <w:sz w:val="28"/>
          <w:szCs w:val="28"/>
        </w:rPr>
        <w:t>от населения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едложений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160E96" w:rsidRPr="00F663E0">
        <w:rPr>
          <w:rFonts w:ascii="Times New Roman" w:hAnsi="Times New Roman" w:cs="Times New Roman"/>
          <w:sz w:val="28"/>
          <w:szCs w:val="28"/>
        </w:rPr>
        <w:t>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700591" w:rsidRPr="00700591">
        <w:rPr>
          <w:rFonts w:ascii="Times New Roman" w:hAnsi="Times New Roman" w:cs="Times New Roman"/>
          <w:sz w:val="28"/>
          <w:szCs w:val="28"/>
        </w:rPr>
        <w:t>VIII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="00160E96" w:rsidRPr="00F663E0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 w:rsidR="00700591">
        <w:rPr>
          <w:rFonts w:ascii="Times New Roman" w:hAnsi="Times New Roman" w:cs="Times New Roman"/>
          <w:sz w:val="28"/>
          <w:szCs w:val="28"/>
        </w:rPr>
        <w:t>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700591" w:rsidRPr="00700591">
        <w:rPr>
          <w:rFonts w:ascii="Times New Roman" w:hAnsi="Times New Roman" w:cs="Times New Roman"/>
          <w:sz w:val="28"/>
          <w:szCs w:val="28"/>
        </w:rPr>
        <w:t>в районной газете «Вестник органов местного самоуправления Кореновского городского поселения Кореновского района».</w:t>
      </w:r>
    </w:p>
    <w:p w14:paraId="160ECA2C" w14:textId="5CD99319" w:rsidR="00160E96" w:rsidRPr="008919F3" w:rsidRDefault="005F7F02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Чепурного.                                                              </w:t>
      </w:r>
    </w:p>
    <w:p w14:paraId="506EAC43" w14:textId="00A3E56C" w:rsidR="00160E96" w:rsidRDefault="005F7F02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5F7F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60E96">
        <w:rPr>
          <w:rFonts w:ascii="Times New Roman" w:hAnsi="Times New Roman" w:cs="Times New Roman"/>
          <w:sz w:val="28"/>
          <w:szCs w:val="28"/>
        </w:rPr>
        <w:t>.</w:t>
      </w:r>
    </w:p>
    <w:p w14:paraId="40D35B9C" w14:textId="77777777" w:rsidR="00160E96" w:rsidRPr="009A587B" w:rsidRDefault="00160E96" w:rsidP="00573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77777777" w:rsidR="00160E96" w:rsidRPr="009A587B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10504BE" w14:textId="16F84110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17">
        <w:rPr>
          <w:rFonts w:ascii="Times New Roman" w:hAnsi="Times New Roman" w:cs="Times New Roman"/>
          <w:sz w:val="28"/>
          <w:szCs w:val="28"/>
        </w:rPr>
        <w:t>М.О. Шутылев</w:t>
      </w:r>
    </w:p>
    <w:p w14:paraId="237C435D" w14:textId="7130FDC8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4C7EE" w14:textId="07CC21B0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502ED" w14:textId="35BE1B76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507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102EC" w14:textId="77777777" w:rsidR="00ED79E1" w:rsidRDefault="00ED79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DAB84" w14:textId="77777777"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DE7FD8" w:rsidRPr="00B764D5" w14:paraId="66715EB6" w14:textId="77777777" w:rsidTr="00226067">
        <w:tc>
          <w:tcPr>
            <w:tcW w:w="4854" w:type="dxa"/>
          </w:tcPr>
          <w:p w14:paraId="0719AD64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F1D7EE9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99AA995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7333" w14:textId="01890493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B183C9A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380D0479" w14:textId="5F76A119" w:rsidR="00DE7FD8" w:rsidRPr="00B764D5" w:rsidRDefault="00DE7FD8" w:rsidP="008F5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568A">
              <w:rPr>
                <w:rFonts w:ascii="Times New Roman" w:hAnsi="Times New Roman" w:cs="Times New Roman"/>
                <w:sz w:val="28"/>
                <w:szCs w:val="28"/>
              </w:rPr>
              <w:t xml:space="preserve">12.12.2022 </w:t>
            </w:r>
            <w:r w:rsidR="000526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568A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</w:tr>
    </w:tbl>
    <w:p w14:paraId="264B5445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BD81C" w14:textId="77777777" w:rsidR="001A6E0D" w:rsidRDefault="001A6E0D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EAE32" w14:textId="77777777" w:rsidR="00DE7FD8" w:rsidRDefault="00DE7FD8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E3D9019" w14:textId="751B6BF7" w:rsidR="00FD5031" w:rsidRPr="00FD5031" w:rsidRDefault="00FD5031" w:rsidP="00FD50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</w:r>
      <w:r w:rsidR="00700591" w:rsidRPr="00700591">
        <w:rPr>
          <w:rFonts w:ascii="Times New Roman" w:hAnsi="Times New Roman" w:cs="Times New Roman"/>
          <w:sz w:val="28"/>
          <w:szCs w:val="28"/>
        </w:rPr>
        <w:t>VIII</w:t>
      </w:r>
      <w:r w:rsidRPr="00FD5031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на которой будет реализовываться проект</w:t>
      </w:r>
    </w:p>
    <w:p w14:paraId="7ACE0A69" w14:textId="77777777" w:rsidR="00FD5031" w:rsidRPr="00DE7FD8" w:rsidRDefault="00FD5031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25D99" w14:textId="77777777"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D8F5F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6F212B7" w14:textId="77777777" w:rsidR="00DE7FD8" w:rsidRPr="009A587B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E333" w14:textId="35013931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 xml:space="preserve">от </w:t>
      </w:r>
      <w:r w:rsidR="00FD5031">
        <w:rPr>
          <w:rFonts w:ascii="Times New Roman" w:hAnsi="Times New Roman" w:cs="Times New Roman"/>
          <w:sz w:val="28"/>
          <w:szCs w:val="28"/>
        </w:rPr>
        <w:t>населения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700591" w:rsidRPr="007005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CA669F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14:paraId="6F4D0ADE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79A6E3DA" w14:textId="3CA22F66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в </w:t>
      </w:r>
      <w:r w:rsidR="00700591" w:rsidRPr="00700591">
        <w:rPr>
          <w:rFonts w:ascii="Times New Roman" w:hAnsi="Times New Roman" w:cs="Times New Roman"/>
          <w:sz w:val="28"/>
          <w:szCs w:val="28"/>
        </w:rPr>
        <w:t>VIII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14:paraId="1280101E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55F7145B" w14:textId="18DCFCCF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</w:t>
      </w:r>
      <w:r w:rsidRPr="007564CE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7564CE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="00D15D0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700591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D5031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14:paraId="02D4CF83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вно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99002" w14:textId="1A2F5A54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03EAE">
        <w:rPr>
          <w:rFonts w:ascii="Times New Roman" w:hAnsi="Times New Roman" w:cs="Times New Roman"/>
          <w:sz w:val="28"/>
          <w:szCs w:val="28"/>
        </w:rPr>
        <w:t xml:space="preserve"> на предмет выбора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803EAE">
        <w:rPr>
          <w:rFonts w:ascii="Times New Roman" w:hAnsi="Times New Roman" w:cs="Times New Roman"/>
          <w:sz w:val="28"/>
          <w:szCs w:val="28"/>
        </w:rPr>
        <w:t>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700591" w:rsidRPr="00700591">
        <w:rPr>
          <w:rFonts w:ascii="Times New Roman" w:hAnsi="Times New Roman" w:cs="Times New Roman"/>
          <w:sz w:val="28"/>
          <w:szCs w:val="28"/>
        </w:rPr>
        <w:t>VIII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03EAE">
        <w:rPr>
          <w:rFonts w:ascii="Times New Roman" w:hAnsi="Times New Roman" w:cs="Times New Roman"/>
          <w:sz w:val="28"/>
          <w:szCs w:val="28"/>
        </w:rPr>
        <w:t>конкурсе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AE">
        <w:rPr>
          <w:rFonts w:ascii="Times New Roman" w:hAnsi="Times New Roman" w:cs="Times New Roman"/>
          <w:sz w:val="28"/>
          <w:szCs w:val="28"/>
        </w:rPr>
        <w:t xml:space="preserve"> 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67825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</w:t>
      </w:r>
      <w:r w:rsidR="00C64C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63BBDEA2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3958D9B9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0A56520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14:paraId="04254B14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14:paraId="25BDF890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7. В случае выявления несоответствия предложения требованиям настоящего Порядка, предложение возвращается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AE60ED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. После устранения причины, явившейся основанием для возврата предложения,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дложение о мероприятиях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ях </w:t>
      </w:r>
      <w:r w:rsidRPr="00AE60E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 этом случае датой приема документов будет являться дата их повторной подачи.</w:t>
      </w:r>
    </w:p>
    <w:p w14:paraId="03F56BEE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8. Заинтересованные лица имеют право отозвать свое предложение, сообщив об этом письменно в администрацию Кореновского городского поселения Кореновского района, и отказаться от участия в нем. </w:t>
      </w:r>
    </w:p>
    <w:p w14:paraId="793A451A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9. После истечения срока подачи предложен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ая комиссия рассматривает предложения и принимает решение о подведении итогов приема предложений от заинтересованных лиц и опреде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AE60ED">
        <w:rPr>
          <w:rFonts w:ascii="Times New Roman" w:hAnsi="Times New Roman" w:cs="Times New Roman"/>
          <w:sz w:val="28"/>
          <w:szCs w:val="28"/>
        </w:rPr>
        <w:t>.</w:t>
      </w:r>
    </w:p>
    <w:p w14:paraId="4B79E6C3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10. По результатам заседания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 xml:space="preserve">бщественной комиссии составляется его протокол, который подписывается всеми присутствовавшими на заседании членам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="00203E91">
        <w:rPr>
          <w:rFonts w:ascii="Times New Roman" w:hAnsi="Times New Roman" w:cs="Times New Roman"/>
          <w:sz w:val="28"/>
          <w:szCs w:val="28"/>
        </w:rPr>
        <w:t>бщественной к</w:t>
      </w:r>
      <w:r w:rsidRPr="00AE60ED">
        <w:rPr>
          <w:rFonts w:ascii="Times New Roman" w:hAnsi="Times New Roman" w:cs="Times New Roman"/>
          <w:sz w:val="28"/>
          <w:szCs w:val="28"/>
        </w:rPr>
        <w:t xml:space="preserve">омиссии и который в течение 2 рабочих дней публикуется в средствах массовой информации и на официальном сайте </w:t>
      </w:r>
      <w:r w:rsidRPr="00AE60ED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й сети «Интернет».</w:t>
      </w:r>
    </w:p>
    <w:p w14:paraId="1E96AB79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F24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6BBBF" w14:textId="77777777" w:rsidR="00DE7FD8" w:rsidRDefault="008A7C57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3463275"/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0EFD6C3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2B2CA3E4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6A98209E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Кореновского </w:t>
      </w:r>
    </w:p>
    <w:p w14:paraId="69282F7A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57">
        <w:rPr>
          <w:rFonts w:ascii="Times New Roman" w:hAnsi="Times New Roman" w:cs="Times New Roman"/>
          <w:sz w:val="28"/>
          <w:szCs w:val="28"/>
        </w:rPr>
        <w:t>Ю.Н. Гребенев</w:t>
      </w:r>
    </w:p>
    <w:bookmarkEnd w:id="5"/>
    <w:p w14:paraId="45B2529B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E4BD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1E18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26D1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BFD42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3BFE3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938608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89877E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FDB85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3559B4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BF26C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40939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69D64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4E28E6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83F35C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1BCC83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1B15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DBBF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A0A649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17F0CC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7D9761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2532D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1C2A5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9102F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2C1393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F7D7AE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19E98F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1C10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F71E94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5D097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4174F3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3049C6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8AECF3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B0ECB5" w14:textId="64EB7662" w:rsidR="00203E91" w:rsidRDefault="00D15D0E" w:rsidP="00D15D0E">
      <w:pPr>
        <w:tabs>
          <w:tab w:val="left" w:pos="71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0A75D212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E7FD8" w:rsidRPr="009A587B" w14:paraId="7FA27EC8" w14:textId="77777777" w:rsidTr="00226067">
        <w:tc>
          <w:tcPr>
            <w:tcW w:w="4678" w:type="dxa"/>
          </w:tcPr>
          <w:p w14:paraId="6508A8BF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14:paraId="183E87AC" w14:textId="77777777" w:rsidR="00DE7FD8" w:rsidRDefault="00DE7FD8" w:rsidP="00226067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1E7949F" w14:textId="5FC45563" w:rsidR="00FD5031" w:rsidRPr="00FD5031" w:rsidRDefault="00DE7FD8" w:rsidP="00FD503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      </w:r>
            <w:r w:rsidR="00700591" w:rsidRPr="00700591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, на которой будет реализовываться проект</w:t>
            </w:r>
          </w:p>
          <w:p w14:paraId="1C3D6803" w14:textId="77777777" w:rsidR="00DE7FD8" w:rsidRPr="00B764D5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032B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E6A9BB" w14:textId="77777777" w:rsidR="00DE7FD8" w:rsidRPr="009A587B" w:rsidRDefault="00DE7FD8" w:rsidP="00DE7F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70A3424" w14:textId="77777777" w:rsidR="00DE7FD8" w:rsidRPr="001A6E0D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0D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2D7F0E50" w14:textId="56B1E645"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Pr="001772ED">
        <w:rPr>
          <w:rFonts w:ascii="Times New Roman" w:hAnsi="Times New Roman" w:cs="Times New Roman"/>
          <w:sz w:val="28"/>
          <w:szCs w:val="28"/>
        </w:rPr>
        <w:t xml:space="preserve">общественной территории, 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700591" w:rsidRPr="007005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на которой будет реализовываться проект</w:t>
      </w:r>
    </w:p>
    <w:p w14:paraId="7E54E69B" w14:textId="77777777" w:rsidR="00DE7FD8" w:rsidRPr="009A587B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FB675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4DA75A94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284AC2D3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5720D112" w14:textId="77777777" w:rsidR="00DE7FD8" w:rsidRPr="009A587B" w:rsidRDefault="00DE7FD8" w:rsidP="00DE7F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19720" w14:textId="77777777" w:rsidR="00DE7FD8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50F7C91" w14:textId="77777777" w:rsidR="00DE7FD8" w:rsidRPr="009A587B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2AADA0" w14:textId="1C661683" w:rsidR="00DE7FD8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="00C64C70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700591" w:rsidRPr="007005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64C70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предлагаю следующие мероприятия</w:t>
      </w:r>
      <w:r w:rsidR="00C64C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="00DA1A36">
        <w:rPr>
          <w:rFonts w:ascii="Times New Roman" w:hAnsi="Times New Roman" w:cs="Times New Roman"/>
          <w:sz w:val="28"/>
          <w:szCs w:val="28"/>
        </w:rPr>
        <w:t>о</w:t>
      </w:r>
      <w:r w:rsidR="00C64C70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5653C2FE" w14:textId="77777777" w:rsidR="00DE7FD8" w:rsidRPr="009A587B" w:rsidRDefault="00DE7FD8" w:rsidP="00DE7F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666C6B61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686051A9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5229B009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33BD6" w14:textId="77777777" w:rsidR="00DE7FD8" w:rsidRPr="00C13452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2B502B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>Начальник</w:t>
      </w:r>
    </w:p>
    <w:p w14:paraId="20AF49C7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7FAE2E0E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5829DC53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14:paraId="58F64520" w14:textId="77777777"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  <w:t>Ю.Н. Гребенев</w:t>
      </w:r>
    </w:p>
    <w:p w14:paraId="7AC6C8D1" w14:textId="77777777" w:rsidR="001A6E0D" w:rsidRDefault="001A6E0D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6E0D" w:rsidSect="008A624F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37130538" w14:textId="77777777"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EE" w:rsidRPr="003B2BEE" w14:paraId="2E0B3FB7" w14:textId="77777777" w:rsidTr="003B2BEE">
        <w:tc>
          <w:tcPr>
            <w:tcW w:w="4814" w:type="dxa"/>
          </w:tcPr>
          <w:p w14:paraId="6FBC0298" w14:textId="77777777" w:rsidR="003B2BEE" w:rsidRPr="003B2BEE" w:rsidRDefault="003B2BEE" w:rsidP="003B2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ABC657A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88DAE4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14:paraId="7E645D31" w14:textId="3E03E1DF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F568A">
              <w:rPr>
                <w:rFonts w:ascii="Times New Roman" w:hAnsi="Times New Roman"/>
                <w:sz w:val="28"/>
                <w:szCs w:val="28"/>
              </w:rPr>
              <w:t>12.12.2022</w:t>
            </w:r>
            <w:r w:rsidR="00AA2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568A">
              <w:rPr>
                <w:rFonts w:ascii="Times New Roman" w:hAnsi="Times New Roman"/>
                <w:sz w:val="28"/>
                <w:szCs w:val="28"/>
              </w:rPr>
              <w:t>1642</w:t>
            </w:r>
            <w:bookmarkStart w:id="6" w:name="_GoBack"/>
            <w:bookmarkEnd w:id="6"/>
          </w:p>
          <w:p w14:paraId="6B581AD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982893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</w:p>
    <w:p w14:paraId="685941C1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C655A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Места расположения пунктов сбора предложений граждан </w:t>
      </w:r>
    </w:p>
    <w:p w14:paraId="7F0903A2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eastAsia="Calibri" w:hAnsi="Times New Roman" w:cs="Times New Roman"/>
          <w:sz w:val="28"/>
          <w:szCs w:val="28"/>
        </w:rPr>
        <w:t xml:space="preserve">и функций </w:t>
      </w: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, </w:t>
      </w:r>
    </w:p>
    <w:p w14:paraId="17DD6B2B" w14:textId="137A523F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960662" w:rsidRPr="0096066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3B2BEE">
        <w:rPr>
          <w:rFonts w:ascii="Times New Roman" w:eastAsia="Calibri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 w:rsidR="00C64C7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4651A47" w14:textId="77777777" w:rsidR="003B2BEE" w:rsidRPr="003B2BEE" w:rsidRDefault="00C64C70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C70">
        <w:rPr>
          <w:rFonts w:ascii="Times New Roman" w:eastAsia="Calibri" w:hAnsi="Times New Roman" w:cs="Times New Roman"/>
          <w:sz w:val="28"/>
          <w:szCs w:val="28"/>
        </w:rPr>
        <w:t>на которой будет реализовываться проект</w:t>
      </w:r>
    </w:p>
    <w:p w14:paraId="55ADDE79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CA92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1941B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Красная, 41, администрация Кореновского городского поселения Кореновского района. Адрес электронной почты: korenovsk-gorod@mail.ru</w:t>
      </w:r>
    </w:p>
    <w:p w14:paraId="0D0BBB56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2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. Адрес электронной почты: korenovsk-jkx@mail.ru.</w:t>
      </w:r>
    </w:p>
    <w:p w14:paraId="161E787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FEC6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D2BB2" w14:textId="77777777" w:rsidR="003B2BEE" w:rsidRPr="003B2BEE" w:rsidRDefault="008A7C57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B2BEE" w:rsidRPr="003B2BEE">
        <w:rPr>
          <w:rFonts w:ascii="Times New Roman" w:eastAsia="Calibri" w:hAnsi="Times New Roman" w:cs="Times New Roman"/>
          <w:sz w:val="28"/>
          <w:szCs w:val="28"/>
        </w:rPr>
        <w:t xml:space="preserve">ачальник отдела жилищно-коммунального </w:t>
      </w:r>
    </w:p>
    <w:p w14:paraId="2C22244E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4D7999B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14:paraId="4E2C9DE8" w14:textId="77777777" w:rsid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="00D5506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7C57">
        <w:rPr>
          <w:rFonts w:ascii="Times New Roman" w:eastAsia="Calibri" w:hAnsi="Times New Roman" w:cs="Times New Roman"/>
          <w:sz w:val="28"/>
          <w:szCs w:val="28"/>
        </w:rPr>
        <w:t>Ю.Н. Гребенев</w:t>
      </w:r>
    </w:p>
    <w:p w14:paraId="20B2BBE1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E5E1D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D3AEE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A7F5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5413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3D5CA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750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08FA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3ACEB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D968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3925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174A9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5509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05DA2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4E7F7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3DFF3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3325C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8FDF6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9F5B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4470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640A" w:rsidSect="008A624F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4854" w14:textId="77777777" w:rsidR="009B4BE7" w:rsidRDefault="009B4BE7" w:rsidP="00C36E6B">
      <w:pPr>
        <w:spacing w:after="0" w:line="240" w:lineRule="auto"/>
      </w:pPr>
      <w:r>
        <w:separator/>
      </w:r>
    </w:p>
  </w:endnote>
  <w:endnote w:type="continuationSeparator" w:id="0">
    <w:p w14:paraId="36F63BCA" w14:textId="77777777" w:rsidR="009B4BE7" w:rsidRDefault="009B4BE7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51695" w14:textId="77777777" w:rsidR="009B4BE7" w:rsidRDefault="009B4BE7" w:rsidP="00C36E6B">
      <w:pPr>
        <w:spacing w:after="0" w:line="240" w:lineRule="auto"/>
      </w:pPr>
      <w:r>
        <w:separator/>
      </w:r>
    </w:p>
  </w:footnote>
  <w:footnote w:type="continuationSeparator" w:id="0">
    <w:p w14:paraId="7B65A2FC" w14:textId="77777777" w:rsidR="009B4BE7" w:rsidRDefault="009B4BE7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3A151AF" w14:textId="77777777" w:rsidR="00FD5031" w:rsidRPr="008F568A" w:rsidRDefault="00FD5031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8F568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8F568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8F568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0343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8F568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A72F1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87C47"/>
    <w:rsid w:val="00394540"/>
    <w:rsid w:val="003A3E3F"/>
    <w:rsid w:val="003B2BEE"/>
    <w:rsid w:val="003B5F09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5140E3"/>
    <w:rsid w:val="005237A3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31FD"/>
    <w:rsid w:val="00574640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7F02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87FE2"/>
    <w:rsid w:val="006A5A06"/>
    <w:rsid w:val="006B41C0"/>
    <w:rsid w:val="006D5A7D"/>
    <w:rsid w:val="006D75F9"/>
    <w:rsid w:val="006E3795"/>
    <w:rsid w:val="006F4387"/>
    <w:rsid w:val="00700591"/>
    <w:rsid w:val="00700F36"/>
    <w:rsid w:val="00712E36"/>
    <w:rsid w:val="007151A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7F7EDA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A06A2"/>
    <w:rsid w:val="008A477F"/>
    <w:rsid w:val="008A5B76"/>
    <w:rsid w:val="008A624F"/>
    <w:rsid w:val="008A6FB2"/>
    <w:rsid w:val="008A7C57"/>
    <w:rsid w:val="008B156F"/>
    <w:rsid w:val="008C4F5B"/>
    <w:rsid w:val="008D1400"/>
    <w:rsid w:val="008F568A"/>
    <w:rsid w:val="00905F3C"/>
    <w:rsid w:val="00917C98"/>
    <w:rsid w:val="009302AF"/>
    <w:rsid w:val="00936B9C"/>
    <w:rsid w:val="00936E55"/>
    <w:rsid w:val="00960662"/>
    <w:rsid w:val="00987EDF"/>
    <w:rsid w:val="00996179"/>
    <w:rsid w:val="00997299"/>
    <w:rsid w:val="00997878"/>
    <w:rsid w:val="009A2C25"/>
    <w:rsid w:val="009A41AD"/>
    <w:rsid w:val="009A587B"/>
    <w:rsid w:val="009B4BE7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76D88"/>
    <w:rsid w:val="00A82C09"/>
    <w:rsid w:val="00A8531C"/>
    <w:rsid w:val="00A94FAE"/>
    <w:rsid w:val="00AA2188"/>
    <w:rsid w:val="00AA68ED"/>
    <w:rsid w:val="00AB1F5D"/>
    <w:rsid w:val="00AB22BE"/>
    <w:rsid w:val="00AB61E7"/>
    <w:rsid w:val="00AC164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A0FD0"/>
    <w:rsid w:val="00DA1A36"/>
    <w:rsid w:val="00DA4636"/>
    <w:rsid w:val="00DB5AD5"/>
    <w:rsid w:val="00DC78C7"/>
    <w:rsid w:val="00DD33EE"/>
    <w:rsid w:val="00DE1941"/>
    <w:rsid w:val="00DE7FD8"/>
    <w:rsid w:val="00DE7FF9"/>
    <w:rsid w:val="00DF30B7"/>
    <w:rsid w:val="00DF5DE8"/>
    <w:rsid w:val="00E024BF"/>
    <w:rsid w:val="00E03436"/>
    <w:rsid w:val="00E1017A"/>
    <w:rsid w:val="00E16752"/>
    <w:rsid w:val="00E17046"/>
    <w:rsid w:val="00E17DDF"/>
    <w:rsid w:val="00E24686"/>
    <w:rsid w:val="00E33621"/>
    <w:rsid w:val="00E42A99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D72FF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154D-B8B1-43E2-81C4-0FF30F7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76</cp:revision>
  <cp:lastPrinted>2022-12-16T09:59:00Z</cp:lastPrinted>
  <dcterms:created xsi:type="dcterms:W3CDTF">2019-01-07T11:20:00Z</dcterms:created>
  <dcterms:modified xsi:type="dcterms:W3CDTF">2022-12-16T09:59:00Z</dcterms:modified>
</cp:coreProperties>
</file>